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009" w14:textId="02762D01" w:rsidR="001633EA" w:rsidRDefault="001633EA" w:rsidP="001633EA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Informática II – Prepa Tec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 w:rsidR="001334B6">
        <w:rPr>
          <w:rFonts w:ascii="HelveticaNeueLT Pro 55 Roman" w:hAnsi="HelveticaNeueLT Pro 55 Roman"/>
          <w:lang w:val="es-MX"/>
        </w:rPr>
        <w:t>5</w:t>
      </w:r>
      <w:r>
        <w:rPr>
          <w:rFonts w:ascii="HelveticaNeueLT Pro 55 Roman" w:hAnsi="HelveticaNeueLT Pro 55 Roman"/>
          <w:lang w:val="es-MX"/>
        </w:rPr>
        <w:t>: Arreglos multidimensionales</w:t>
      </w:r>
    </w:p>
    <w:p w14:paraId="4A5BF8CC" w14:textId="77777777" w:rsidR="00EC0F9D" w:rsidRPr="001633EA" w:rsidRDefault="00EC0F9D" w:rsidP="00EC0F9D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Nombre: _______________________________________________________</w:t>
      </w:r>
      <w:r>
        <w:rPr>
          <w:rFonts w:ascii="HelveticaNeueLT Pro 55 Roman" w:hAnsi="HelveticaNeueLT Pro 55 Roman"/>
          <w:lang w:val="es-MX"/>
        </w:rPr>
        <w:tab/>
        <w:t>Matrícula: _______________</w:t>
      </w:r>
    </w:p>
    <w:p w14:paraId="456489CB" w14:textId="77777777" w:rsidR="00ED7275" w:rsidRDefault="00ED7275">
      <w:pPr>
        <w:rPr>
          <w:rFonts w:ascii="HelveticaNeueLT Pro 55 Roman" w:hAnsi="HelveticaNeueLT Pro 55 Roman"/>
          <w:lang w:val="es-MX"/>
        </w:rPr>
      </w:pPr>
    </w:p>
    <w:p w14:paraId="3D0708DD" w14:textId="50B476D3" w:rsidR="006E2715" w:rsidRPr="00ED7275" w:rsidRDefault="001334B6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>1. Declara las siguientes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matrices:</w:t>
      </w:r>
    </w:p>
    <w:p w14:paraId="51EBD123" w14:textId="77777777" w:rsidR="006E2715" w:rsidRDefault="001633EA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M</w:t>
      </w:r>
      <w:r w:rsidR="006E2715" w:rsidRPr="00411810">
        <w:rPr>
          <w:rFonts w:ascii="HelveticaNeueLT Pro 55 Roman" w:hAnsi="HelveticaNeueLT Pro 55 Roman"/>
          <w:lang w:val="es-MX"/>
        </w:rPr>
        <w:t>atriz M1 de enteros de 100x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633EA" w:rsidRPr="001334B6" w14:paraId="4F6AE706" w14:textId="77777777" w:rsidTr="00500C6E">
        <w:trPr>
          <w:trHeight w:val="692"/>
        </w:trPr>
        <w:tc>
          <w:tcPr>
            <w:tcW w:w="4976" w:type="dxa"/>
          </w:tcPr>
          <w:p w14:paraId="5EC31729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D5C6BDD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DA2F3A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532DAD57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2 de booleanos de 1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1334B6" w14:paraId="11060539" w14:textId="77777777" w:rsidTr="00EC0F9D">
        <w:tc>
          <w:tcPr>
            <w:tcW w:w="5040" w:type="dxa"/>
          </w:tcPr>
          <w:p w14:paraId="1A5FCC7B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8345768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B0A30F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2F030EBC" w14:textId="77777777" w:rsidR="006E2715" w:rsidRPr="00411810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3 de números decimales de 3x2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1334B6" w14:paraId="7A8A90DA" w14:textId="77777777" w:rsidTr="00EC0F9D">
        <w:tc>
          <w:tcPr>
            <w:tcW w:w="5040" w:type="dxa"/>
          </w:tcPr>
          <w:p w14:paraId="23591086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DBB06F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90C5E4D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0E3F614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4 de palabras de 10x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1334B6" w14:paraId="1DBEDBC7" w14:textId="77777777" w:rsidTr="00EC0F9D">
        <w:trPr>
          <w:trHeight w:val="375"/>
        </w:trPr>
        <w:tc>
          <w:tcPr>
            <w:tcW w:w="5040" w:type="dxa"/>
          </w:tcPr>
          <w:p w14:paraId="346432E9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301DFBA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9F09631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E022328" w14:textId="77777777" w:rsidR="001633EA" w:rsidRPr="001633EA" w:rsidRDefault="001633EA" w:rsidP="001633EA">
      <w:pPr>
        <w:rPr>
          <w:rFonts w:ascii="HelveticaNeueLT Pro 55 Roman" w:hAnsi="HelveticaNeueLT Pro 55 Roman"/>
          <w:lang w:val="es-MX"/>
        </w:rPr>
      </w:pPr>
    </w:p>
    <w:p w14:paraId="730B8268" w14:textId="5265B90D" w:rsidR="006E2715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 xml:space="preserve">2. </w:t>
      </w:r>
      <w:r w:rsidR="002D4D77" w:rsidRPr="00ED7275">
        <w:rPr>
          <w:rFonts w:ascii="HelveticaNeueLT Pro 55 Roman" w:hAnsi="HelveticaNeueLT Pro 55 Roman"/>
          <w:b/>
          <w:lang w:val="es-MX"/>
        </w:rPr>
        <w:t>Diseña una función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public </w:t>
      </w:r>
      <w:r w:rsidR="001633EA" w:rsidRPr="00ED7275">
        <w:rPr>
          <w:rFonts w:ascii="HelveticaNeueLT Pro 55 Roman" w:hAnsi="HelveticaNeueLT Pro 55 Roman"/>
          <w:b/>
          <w:i/>
          <w:lang w:val="es-MX"/>
        </w:rPr>
        <w:t xml:space="preserve">static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int cuentaCeros(int[][] matri</w:t>
      </w:r>
      <w:r w:rsidR="00D126D2">
        <w:rPr>
          <w:rFonts w:ascii="HelveticaNeueLT Pro 55 Roman" w:hAnsi="HelveticaNeueLT Pro 55 Roman"/>
          <w:b/>
          <w:i/>
          <w:lang w:val="es-MX"/>
        </w:rPr>
        <w:t>x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)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2D4D77" w:rsidRPr="00ED7275">
        <w:rPr>
          <w:rFonts w:ascii="HelveticaNeueLT Pro 55 Roman" w:hAnsi="HelveticaNeueLT Pro 55 Roman"/>
          <w:b/>
          <w:lang w:val="es-MX"/>
        </w:rPr>
        <w:t>que reci</w:t>
      </w:r>
      <w:r w:rsidR="006E2715" w:rsidRPr="00ED7275">
        <w:rPr>
          <w:rFonts w:ascii="HelveticaNeueLT Pro 55 Roman" w:hAnsi="HelveticaNeueLT Pro 55 Roman"/>
          <w:b/>
          <w:lang w:val="es-MX"/>
        </w:rPr>
        <w:t>b</w:t>
      </w:r>
      <w:r w:rsidR="001633EA" w:rsidRPr="00ED7275">
        <w:rPr>
          <w:rFonts w:ascii="HelveticaNeueLT Pro 55 Roman" w:hAnsi="HelveticaNeueLT Pro 55 Roman"/>
          <w:b/>
          <w:lang w:val="es-MX"/>
        </w:rPr>
        <w:t>a como parámetro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una matriz de enteros y </w:t>
      </w:r>
      <w:r w:rsidR="00631824" w:rsidRPr="00ED7275">
        <w:rPr>
          <w:rFonts w:ascii="HelveticaNeueLT Pro 55 Roman" w:hAnsi="HelveticaNeueLT Pro 55 Roman"/>
          <w:b/>
          <w:lang w:val="es-MX"/>
        </w:rPr>
        <w:t>retorn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el número de ceros que se encuentr</w:t>
      </w:r>
      <w:r w:rsidR="001633EA" w:rsidRPr="00ED7275">
        <w:rPr>
          <w:rFonts w:ascii="HelveticaNeueLT Pro 55 Roman" w:hAnsi="HelveticaNeueLT Pro 55 Roman"/>
          <w:b/>
          <w:lang w:val="es-MX"/>
        </w:rPr>
        <w:t>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n en la matriz. </w:t>
      </w:r>
    </w:p>
    <w:p w14:paraId="1B96B78F" w14:textId="77777777" w:rsidR="006E2715" w:rsidRPr="00411810" w:rsidRDefault="006E2715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Ejemplo:</w:t>
      </w:r>
      <w:r w:rsidR="002D4D77" w:rsidRPr="00411810">
        <w:rPr>
          <w:rFonts w:ascii="HelveticaNeueLT Pro 55 Roman" w:hAnsi="HelveticaNeueLT Pro 55 Roman"/>
          <w:lang w:val="es-MX"/>
        </w:rPr>
        <w:t xml:space="preserve"> considera</w:t>
      </w:r>
      <w:r w:rsidR="001633EA">
        <w:rPr>
          <w:rFonts w:ascii="HelveticaNeueLT Pro 55 Roman" w:hAnsi="HelveticaNeueLT Pro 55 Roman"/>
          <w:lang w:val="es-MX"/>
        </w:rPr>
        <w:t>ndo</w:t>
      </w:r>
      <w:r w:rsidR="002D4D77" w:rsidRPr="00411810">
        <w:rPr>
          <w:rFonts w:ascii="HelveticaNeueLT Pro 55 Roman" w:hAnsi="HelveticaNeueLT Pro 55 Roman"/>
          <w:lang w:val="es-MX"/>
        </w:rPr>
        <w:t xml:space="preserve"> la </w:t>
      </w:r>
      <w:r w:rsidR="001633EA">
        <w:rPr>
          <w:rFonts w:ascii="HelveticaNeueLT Pro 55 Roman" w:hAnsi="HelveticaNeueLT Pro 55 Roman"/>
          <w:lang w:val="es-MX"/>
        </w:rPr>
        <w:t>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2"/>
        <w:gridCol w:w="648"/>
      </w:tblGrid>
      <w:tr w:rsidR="006E2715" w:rsidRPr="00411810" w14:paraId="041C9B01" w14:textId="77777777" w:rsidTr="001633EA">
        <w:trPr>
          <w:trHeight w:val="242"/>
        </w:trPr>
        <w:tc>
          <w:tcPr>
            <w:tcW w:w="645" w:type="dxa"/>
          </w:tcPr>
          <w:p w14:paraId="000CB27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702" w:type="dxa"/>
          </w:tcPr>
          <w:p w14:paraId="0226ED4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648" w:type="dxa"/>
          </w:tcPr>
          <w:p w14:paraId="2A68735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  <w:tr w:rsidR="006E2715" w:rsidRPr="00411810" w14:paraId="75ED7BAF" w14:textId="77777777" w:rsidTr="001633EA">
        <w:trPr>
          <w:trHeight w:val="251"/>
        </w:trPr>
        <w:tc>
          <w:tcPr>
            <w:tcW w:w="645" w:type="dxa"/>
          </w:tcPr>
          <w:p w14:paraId="5873159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702" w:type="dxa"/>
          </w:tcPr>
          <w:p w14:paraId="520FD303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648" w:type="dxa"/>
          </w:tcPr>
          <w:p w14:paraId="441F0AC8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6E2715" w:rsidRPr="00411810" w14:paraId="014D1ABE" w14:textId="77777777" w:rsidTr="001633EA">
        <w:trPr>
          <w:trHeight w:val="251"/>
        </w:trPr>
        <w:tc>
          <w:tcPr>
            <w:tcW w:w="645" w:type="dxa"/>
          </w:tcPr>
          <w:p w14:paraId="32AEF16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702" w:type="dxa"/>
          </w:tcPr>
          <w:p w14:paraId="7C6F7D3D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648" w:type="dxa"/>
          </w:tcPr>
          <w:p w14:paraId="5C248D49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</w:tr>
    </w:tbl>
    <w:p w14:paraId="060789BF" w14:textId="77777777" w:rsidR="006E2715" w:rsidRDefault="002D4D77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 xml:space="preserve">El resultado de </w:t>
      </w:r>
      <w:r w:rsidR="001633EA">
        <w:rPr>
          <w:rFonts w:ascii="HelveticaNeueLT Pro 55 Roman" w:hAnsi="HelveticaNeueLT Pro 55 Roman"/>
          <w:lang w:val="es-MX"/>
        </w:rPr>
        <w:t xml:space="preserve">ejecutar el método </w:t>
      </w:r>
      <w:r w:rsidR="001633EA">
        <w:rPr>
          <w:rFonts w:ascii="HelveticaNeueLT Pro 55 Roman" w:hAnsi="HelveticaNeueLT Pro 55 Roman"/>
          <w:b/>
          <w:i/>
          <w:lang w:val="es-MX"/>
        </w:rPr>
        <w:t>cuentaCeros</w:t>
      </w:r>
      <w:r w:rsidRPr="00411810">
        <w:rPr>
          <w:rFonts w:ascii="HelveticaNeueLT Pro 55 Roman" w:hAnsi="HelveticaNeueLT Pro 55 Roman"/>
          <w:lang w:val="es-MX"/>
        </w:rPr>
        <w:t xml:space="preserve"> debe ser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33EA" w:rsidRPr="001334B6" w14:paraId="6B4B0D0A" w14:textId="77777777" w:rsidTr="001633EA">
        <w:tc>
          <w:tcPr>
            <w:tcW w:w="10790" w:type="dxa"/>
          </w:tcPr>
          <w:p w14:paraId="6A3C29F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123F729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BCD9A1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99E298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3AC9F9F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07486B4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1608F77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06CAD9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4D0A4B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90CA2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FA8B52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63B6C38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0B37743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FF313CA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9401E9C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6BE328C0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049F450A" w14:textId="5D9A8630" w:rsidR="00460FA8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lastRenderedPageBreak/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 xml:space="preserve">3. Diseña una función 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public static int sumaPares(int </w:t>
      </w:r>
      <w:r w:rsidR="00500C6E">
        <w:rPr>
          <w:rFonts w:ascii="HelveticaNeueLT Pro 55 Roman" w:hAnsi="HelveticaNeueLT Pro 55 Roman"/>
          <w:b/>
          <w:i/>
          <w:lang w:val="es-MX"/>
        </w:rPr>
        <w:t>mat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[ ][ ] ) </w:t>
      </w:r>
      <w:r w:rsidR="00460FA8" w:rsidRPr="00ED7275">
        <w:rPr>
          <w:rFonts w:ascii="HelveticaNeueLT Pro 55 Roman" w:hAnsi="HelveticaNeueLT Pro 55 Roman"/>
          <w:b/>
          <w:lang w:val="es-MX"/>
        </w:rPr>
        <w:t>que reciba una matriz de enteros y regrese el resultado de sumar sólo los números pares de la matriz.</w:t>
      </w:r>
    </w:p>
    <w:p w14:paraId="6D284AB3" w14:textId="77777777" w:rsid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Ejemplo: considerando la 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</w:tblGrid>
      <w:tr w:rsidR="00460FA8" w14:paraId="4E6F331A" w14:textId="77777777" w:rsidTr="00460FA8">
        <w:trPr>
          <w:trHeight w:val="343"/>
        </w:trPr>
        <w:tc>
          <w:tcPr>
            <w:tcW w:w="563" w:type="dxa"/>
          </w:tcPr>
          <w:p w14:paraId="3DC6AC7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1</w:t>
            </w:r>
          </w:p>
        </w:tc>
        <w:tc>
          <w:tcPr>
            <w:tcW w:w="563" w:type="dxa"/>
          </w:tcPr>
          <w:p w14:paraId="09D31964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0281C1B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563" w:type="dxa"/>
          </w:tcPr>
          <w:p w14:paraId="46F209C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</w:tr>
      <w:tr w:rsidR="00460FA8" w14:paraId="6CB078BC" w14:textId="77777777" w:rsidTr="00460FA8">
        <w:trPr>
          <w:trHeight w:val="355"/>
        </w:trPr>
        <w:tc>
          <w:tcPr>
            <w:tcW w:w="563" w:type="dxa"/>
          </w:tcPr>
          <w:p w14:paraId="1B08425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563" w:type="dxa"/>
          </w:tcPr>
          <w:p w14:paraId="26E4D70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  <w:tc>
          <w:tcPr>
            <w:tcW w:w="563" w:type="dxa"/>
          </w:tcPr>
          <w:p w14:paraId="341AB4F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  <w:tc>
          <w:tcPr>
            <w:tcW w:w="563" w:type="dxa"/>
          </w:tcPr>
          <w:p w14:paraId="7F9E084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460FA8" w14:paraId="6BD3A810" w14:textId="77777777" w:rsidTr="00460FA8">
        <w:trPr>
          <w:trHeight w:val="355"/>
        </w:trPr>
        <w:tc>
          <w:tcPr>
            <w:tcW w:w="563" w:type="dxa"/>
          </w:tcPr>
          <w:p w14:paraId="4914C8B2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8</w:t>
            </w:r>
          </w:p>
        </w:tc>
        <w:tc>
          <w:tcPr>
            <w:tcW w:w="563" w:type="dxa"/>
          </w:tcPr>
          <w:p w14:paraId="3D642D0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563" w:type="dxa"/>
          </w:tcPr>
          <w:p w14:paraId="471F5F1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19910759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</w:tbl>
    <w:p w14:paraId="31E359A3" w14:textId="77777777" w:rsidR="00460FA8" w:rsidRP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El resultado de ejecutar el método </w:t>
      </w:r>
      <w:r>
        <w:rPr>
          <w:rFonts w:ascii="HelveticaNeueLT Pro 55 Roman" w:hAnsi="HelveticaNeueLT Pro 55 Roman"/>
          <w:b/>
          <w:i/>
          <w:lang w:val="es-MX"/>
        </w:rPr>
        <w:t>sumaPares</w:t>
      </w:r>
      <w:r>
        <w:rPr>
          <w:rFonts w:ascii="HelveticaNeueLT Pro 55 Roman" w:hAnsi="HelveticaNeueLT Pro 55 Roman"/>
          <w:i/>
          <w:lang w:val="es-MX"/>
        </w:rPr>
        <w:t xml:space="preserve"> </w:t>
      </w:r>
      <w:r>
        <w:rPr>
          <w:rFonts w:ascii="HelveticaNeueLT Pro 55 Roman" w:hAnsi="HelveticaNeueLT Pro 55 Roman"/>
          <w:lang w:val="es-MX"/>
        </w:rPr>
        <w:t>debe ser 30, pues se sumarían: 4 + 2 + 6 + 6 + 8 +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0FA8" w:rsidRPr="001334B6" w14:paraId="02ABE667" w14:textId="77777777" w:rsidTr="00460FA8">
        <w:tc>
          <w:tcPr>
            <w:tcW w:w="10790" w:type="dxa"/>
          </w:tcPr>
          <w:p w14:paraId="79F28460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7CD3F9F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80EB49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731F78A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2F2534E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572C003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3D03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5B8C88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CF2E1A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CC6A27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B54C72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E688439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AA557F2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42BC59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471FD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99C9474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6F805D2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0447C4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3421B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A22C35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17B2A715" w14:textId="77777777" w:rsidR="00AC6125" w:rsidRDefault="00AC6125" w:rsidP="006E2715">
      <w:pPr>
        <w:rPr>
          <w:rFonts w:ascii="HelveticaNeueLT Pro 55 Roman" w:hAnsi="HelveticaNeueLT Pro 55 Roman"/>
          <w:lang w:val="es-MX"/>
        </w:rPr>
      </w:pPr>
    </w:p>
    <w:p w14:paraId="3BC083CF" w14:textId="2E65CB2B" w:rsidR="00177456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>4</w:t>
      </w:r>
      <w:r w:rsidR="00177456" w:rsidRPr="00ED7275">
        <w:rPr>
          <w:rFonts w:ascii="HelveticaNeueLT Pro 55 Roman" w:hAnsi="HelveticaNeueLT Pro 55 Roman"/>
          <w:b/>
          <w:lang w:val="es-MX"/>
        </w:rPr>
        <w:t>. Escribe el valor final de las variables en cada una de las pruebas</w:t>
      </w:r>
      <w:r w:rsidR="00345FA2" w:rsidRPr="00ED7275">
        <w:rPr>
          <w:rFonts w:ascii="HelveticaNeueLT Pro 55 Roman" w:hAnsi="HelveticaNeueLT Pro 55 Roman"/>
          <w:b/>
          <w:lang w:val="es-MX"/>
        </w:rPr>
        <w:t>.</w:t>
      </w:r>
    </w:p>
    <w:p w14:paraId="638D6900" w14:textId="77777777" w:rsidR="00345FA2" w:rsidRPr="00345FA2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4C1A8A" wp14:editId="77A3145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54020" cy="1670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071" w14:textId="77777777" w:rsidR="00345FA2" w:rsidRPr="00345FA2" w:rsidRDefault="00AC6125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br/>
                            </w:r>
                            <w:r w:rsidR="00345FA2"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x = __________</w:t>
                            </w:r>
                          </w:p>
                          <w:p w14:paraId="78573F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M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</w:tblGrid>
                            <w:tr w:rsidR="00345FA2" w:rsidRPr="001334B6" w14:paraId="5CC63085" w14:textId="77777777" w:rsidTr="00AC6125">
                              <w:trPr>
                                <w:trHeight w:val="506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461A178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2059F89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1334B6" w14:paraId="582C76AB" w14:textId="77777777" w:rsidTr="00AC6125">
                              <w:trPr>
                                <w:trHeight w:val="522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3A4051EE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093FBB7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15A22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4.65pt;width:232.6pt;height:1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" fillcolor="white [3201]" strokecolor="black [3200]" strokeweight="1pt">
                <v:textbox>
                  <w:txbxContent>
                    <w:p w14:paraId="3DA83071" w14:textId="77777777" w:rsidR="00345FA2" w:rsidRPr="00345FA2" w:rsidRDefault="00AC6125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br/>
                      </w:r>
                      <w:r w:rsidR="00345FA2" w:rsidRPr="00345FA2">
                        <w:rPr>
                          <w:rFonts w:ascii="Helvetica" w:hAnsi="Helvetica"/>
                          <w:lang w:val="es-MX"/>
                        </w:rPr>
                        <w:t>El valor de x = __________</w:t>
                      </w:r>
                    </w:p>
                    <w:p w14:paraId="78573F08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>El valor de M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</w:tblGrid>
                      <w:tr w:rsidR="00345FA2" w:rsidRPr="001334B6" w14:paraId="5CC63085" w14:textId="77777777" w:rsidTr="00AC6125">
                        <w:trPr>
                          <w:trHeight w:val="506"/>
                        </w:trPr>
                        <w:tc>
                          <w:tcPr>
                            <w:tcW w:w="1243" w:type="dxa"/>
                          </w:tcPr>
                          <w:p w14:paraId="461A178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72059F89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1334B6" w14:paraId="582C76AB" w14:textId="77777777" w:rsidTr="00AC6125">
                        <w:trPr>
                          <w:trHeight w:val="522"/>
                        </w:trPr>
                        <w:tc>
                          <w:tcPr>
                            <w:tcW w:w="1243" w:type="dxa"/>
                          </w:tcPr>
                          <w:p w14:paraId="3A4051EE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5093FBB7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CD15A22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A2">
        <w:rPr>
          <w:rFonts w:ascii="HelveticaNeueLT Pro 55 Roman" w:hAnsi="HelveticaNeueLT Pro 55 Roman"/>
          <w:lang w:val="es-MX"/>
        </w:rPr>
        <w:t>Problema 1.</w:t>
      </w:r>
    </w:p>
    <w:p w14:paraId="430205CF" w14:textId="77777777" w:rsidR="00345FA2" w:rsidRDefault="00177456" w:rsidP="006E2715">
      <w:pPr>
        <w:rPr>
          <w:rFonts w:ascii="HelveticaNeueLT Pro 55 Roman" w:hAnsi="HelveticaNeueLT Pro 55 Roman"/>
          <w:lang w:val="es-MX"/>
        </w:rPr>
      </w:pPr>
      <w:r>
        <w:rPr>
          <w:noProof/>
        </w:rPr>
        <w:drawing>
          <wp:inline distT="0" distB="0" distL="0" distR="0" wp14:anchorId="465069AE" wp14:editId="15F31FD7">
            <wp:extent cx="2889738" cy="14613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14" cy="1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C0" w14:textId="77777777" w:rsidR="00177456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19369A" wp14:editId="7A062325">
                <wp:simplePos x="0" y="0"/>
                <wp:positionH relativeFrom="column">
                  <wp:posOffset>3853815</wp:posOffset>
                </wp:positionH>
                <wp:positionV relativeFrom="paragraph">
                  <wp:posOffset>273685</wp:posOffset>
                </wp:positionV>
                <wp:extent cx="2918460" cy="126111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61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39DB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El valor de </w:t>
                            </w: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C</w:t>
                            </w: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273"/>
                              <w:gridCol w:w="1273"/>
                            </w:tblGrid>
                            <w:tr w:rsidR="00345FA2" w:rsidRPr="001334B6" w14:paraId="5FE443BF" w14:textId="77777777" w:rsidTr="00AC6125">
                              <w:trPr>
                                <w:trHeight w:val="63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7A63394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B997E3C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A8CA00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1334B6" w14:paraId="09DFF5FE" w14:textId="77777777" w:rsidTr="00AC6125">
                              <w:trPr>
                                <w:trHeight w:val="65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5307E55B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0F6AE45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2888194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CC1F9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69A" id="_x0000_s1027" type="#_x0000_t202" style="position:absolute;margin-left:303.45pt;margin-top:21.55pt;width:229.8pt;height:9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" fillcolor="white [3201]" strokecolor="black [3200]" strokeweight="1pt">
                <v:textbox>
                  <w:txbxContent>
                    <w:p w14:paraId="10A739DB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El valor de </w:t>
                      </w:r>
                      <w:r>
                        <w:rPr>
                          <w:rFonts w:ascii="Helvetica" w:hAnsi="Helvetica"/>
                          <w:lang w:val="es-MX"/>
                        </w:rPr>
                        <w:t>C</w:t>
                      </w: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273"/>
                        <w:gridCol w:w="1273"/>
                      </w:tblGrid>
                      <w:tr w:rsidR="00345FA2" w:rsidRPr="001334B6" w14:paraId="5FE443BF" w14:textId="77777777" w:rsidTr="00AC6125">
                        <w:trPr>
                          <w:trHeight w:val="631"/>
                        </w:trPr>
                        <w:tc>
                          <w:tcPr>
                            <w:tcW w:w="1275" w:type="dxa"/>
                          </w:tcPr>
                          <w:p w14:paraId="7A63394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B997E3C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5A8CA0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1334B6" w14:paraId="09DFF5FE" w14:textId="77777777" w:rsidTr="00AC6125">
                        <w:trPr>
                          <w:trHeight w:val="652"/>
                        </w:trPr>
                        <w:tc>
                          <w:tcPr>
                            <w:tcW w:w="1275" w:type="dxa"/>
                          </w:tcPr>
                          <w:p w14:paraId="5307E55B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70F6AE45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2888194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FECC1F9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D683" w14:textId="77777777" w:rsidR="00345FA2" w:rsidRDefault="00345FA2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roblema 2.</w:t>
      </w:r>
    </w:p>
    <w:p w14:paraId="2AE3C63E" w14:textId="4ABD4F88" w:rsidR="001334B6" w:rsidRDefault="00C12464" w:rsidP="006E2715">
      <w:pPr>
        <w:rPr>
          <w:noProof/>
        </w:rPr>
      </w:pPr>
      <w:r>
        <w:rPr>
          <w:noProof/>
        </w:rPr>
        <w:t xml:space="preserve">  </w:t>
      </w:r>
      <w:r w:rsidR="00AE32F7">
        <w:rPr>
          <w:noProof/>
        </w:rPr>
        <w:t xml:space="preserve"> </w:t>
      </w:r>
      <w:r w:rsidR="00345FA2">
        <w:rPr>
          <w:noProof/>
        </w:rPr>
        <w:drawing>
          <wp:inline distT="0" distB="0" distL="0" distR="0" wp14:anchorId="0597632B" wp14:editId="1BC41236">
            <wp:extent cx="2866292" cy="1149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1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1F9" w14:textId="77C8A9DD" w:rsidR="001334B6" w:rsidRPr="004435CC" w:rsidRDefault="001334B6" w:rsidP="001334B6">
      <w:pPr>
        <w:rPr>
          <w:rFonts w:ascii="HelveticaNeueLT Pro 55 Roman" w:hAnsi="HelveticaNeueLT Pro 55 Roman"/>
          <w:b/>
          <w:lang w:val="es-MX"/>
        </w:rPr>
      </w:pPr>
      <w:r w:rsidRPr="001334B6">
        <w:rPr>
          <w:noProof/>
          <w:lang w:val="es-MX"/>
        </w:rPr>
        <w:br w:type="page"/>
      </w:r>
      <w:r>
        <w:rPr>
          <w:rFonts w:ascii="HelveticaNeueLT Pro 55 Roman" w:hAnsi="HelveticaNeueLT Pro 55 Roman"/>
          <w:b/>
          <w:lang w:val="es-MX"/>
        </w:rPr>
        <w:lastRenderedPageBreak/>
        <w:t>Sección 5</w:t>
      </w:r>
      <w:r w:rsidRPr="00ED7275">
        <w:rPr>
          <w:rFonts w:ascii="HelveticaNeueLT Pro 55 Roman" w:hAnsi="HelveticaNeueLT Pro 55 Roman"/>
          <w:b/>
          <w:lang w:val="es-MX"/>
        </w:rPr>
        <w:t xml:space="preserve">. </w:t>
      </w:r>
      <w:r>
        <w:rPr>
          <w:rFonts w:ascii="HelveticaNeueLT Pro 55 Roman" w:hAnsi="HelveticaNeueLT Pro 55 Roman"/>
          <w:b/>
          <w:lang w:val="es-MX"/>
        </w:rPr>
        <w:t xml:space="preserve">Resuelve por lo menos 2 de los siguientes problemas de matrices. Copia las respuestas en </w:t>
      </w:r>
      <w:r>
        <w:rPr>
          <w:rFonts w:ascii="HelveticaNeueLT Pro 55 Roman" w:hAnsi="HelveticaNeueLT Pro 55 Roman"/>
          <w:b/>
          <w:lang w:val="es-MX"/>
        </w:rPr>
        <w:t>una sola clase de Java y súbela por Canvas</w:t>
      </w:r>
      <w:r>
        <w:rPr>
          <w:rFonts w:ascii="HelveticaNeueLT Pro 55 Roman" w:hAnsi="HelveticaNeueLT Pro 55 Roman"/>
          <w:b/>
          <w:lang w:val="es-MX"/>
        </w:rPr>
        <w:t>.</w:t>
      </w:r>
    </w:p>
    <w:p w14:paraId="4F261D08" w14:textId="77777777" w:rsidR="001334B6" w:rsidRPr="001334B6" w:rsidRDefault="001334B6" w:rsidP="001334B6">
      <w:r w:rsidRPr="001334B6">
        <w:t>867. Transpose Matrix</w:t>
      </w:r>
    </w:p>
    <w:p w14:paraId="04349201" w14:textId="77777777" w:rsidR="001334B6" w:rsidRDefault="001334B6" w:rsidP="001334B6">
      <w:hyperlink r:id="rId8" w:history="1">
        <w:r w:rsidRPr="007446FB">
          <w:rPr>
            <w:rStyle w:val="Hyperlink"/>
          </w:rPr>
          <w:t>https://leetcode.com/problems/transpose-matrix/</w:t>
        </w:r>
      </w:hyperlink>
    </w:p>
    <w:p w14:paraId="6FD1D886" w14:textId="77777777" w:rsidR="001334B6" w:rsidRDefault="001334B6" w:rsidP="001334B6">
      <w:r>
        <w:t>566. Reshape the Matrix.</w:t>
      </w:r>
    </w:p>
    <w:p w14:paraId="606C744E" w14:textId="77777777" w:rsidR="001334B6" w:rsidRDefault="001334B6" w:rsidP="001334B6">
      <w:hyperlink r:id="rId9" w:history="1">
        <w:r w:rsidRPr="007446FB">
          <w:rPr>
            <w:rStyle w:val="Hyperlink"/>
          </w:rPr>
          <w:t>https://leetcode.com/problems/reshape-the-matrix/</w:t>
        </w:r>
      </w:hyperlink>
    </w:p>
    <w:p w14:paraId="3BB6B645" w14:textId="77777777" w:rsidR="001334B6" w:rsidRDefault="001334B6" w:rsidP="001334B6">
      <w:r>
        <w:t>1252. Cells in Odd Values in a Matrix</w:t>
      </w:r>
    </w:p>
    <w:p w14:paraId="6B7B380D" w14:textId="77777777" w:rsidR="001334B6" w:rsidRDefault="001334B6" w:rsidP="001334B6">
      <w:hyperlink r:id="rId10" w:history="1">
        <w:r w:rsidRPr="007446FB">
          <w:rPr>
            <w:rStyle w:val="Hyperlink"/>
          </w:rPr>
          <w:t>https://leetcode.com/problems/cells-with-odd-values-in-a-matrix/</w:t>
        </w:r>
      </w:hyperlink>
    </w:p>
    <w:p w14:paraId="5BA0E0B8" w14:textId="71223365" w:rsidR="001334B6" w:rsidRDefault="001334B6">
      <w:pPr>
        <w:rPr>
          <w:noProof/>
        </w:rPr>
      </w:pPr>
    </w:p>
    <w:sectPr w:rsidR="001334B6" w:rsidSect="004B5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48"/>
    <w:multiLevelType w:val="hybridMultilevel"/>
    <w:tmpl w:val="ECC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A70"/>
    <w:multiLevelType w:val="hybridMultilevel"/>
    <w:tmpl w:val="DA4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157"/>
    <w:multiLevelType w:val="hybridMultilevel"/>
    <w:tmpl w:val="DE3E9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242D7"/>
    <w:multiLevelType w:val="hybridMultilevel"/>
    <w:tmpl w:val="0DE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C7"/>
    <w:rsid w:val="000656D5"/>
    <w:rsid w:val="001334B6"/>
    <w:rsid w:val="001633EA"/>
    <w:rsid w:val="00167A75"/>
    <w:rsid w:val="00177456"/>
    <w:rsid w:val="001D3E1F"/>
    <w:rsid w:val="001F4075"/>
    <w:rsid w:val="00234BD9"/>
    <w:rsid w:val="002D4D77"/>
    <w:rsid w:val="002D7DC7"/>
    <w:rsid w:val="002F72BC"/>
    <w:rsid w:val="00345FA2"/>
    <w:rsid w:val="00354C77"/>
    <w:rsid w:val="003F7EA9"/>
    <w:rsid w:val="00411810"/>
    <w:rsid w:val="00455E11"/>
    <w:rsid w:val="00460FA8"/>
    <w:rsid w:val="004659C2"/>
    <w:rsid w:val="004B5F97"/>
    <w:rsid w:val="004C75F1"/>
    <w:rsid w:val="00500C6E"/>
    <w:rsid w:val="005A76C0"/>
    <w:rsid w:val="00631824"/>
    <w:rsid w:val="006908B5"/>
    <w:rsid w:val="006E0CE9"/>
    <w:rsid w:val="006E2715"/>
    <w:rsid w:val="007010BC"/>
    <w:rsid w:val="00794FDB"/>
    <w:rsid w:val="007C02C9"/>
    <w:rsid w:val="008912EC"/>
    <w:rsid w:val="00980945"/>
    <w:rsid w:val="009D7560"/>
    <w:rsid w:val="00AC3CCF"/>
    <w:rsid w:val="00AC6125"/>
    <w:rsid w:val="00AE32F7"/>
    <w:rsid w:val="00AE4262"/>
    <w:rsid w:val="00B503F7"/>
    <w:rsid w:val="00BD3670"/>
    <w:rsid w:val="00BE40C1"/>
    <w:rsid w:val="00C0709A"/>
    <w:rsid w:val="00C12464"/>
    <w:rsid w:val="00C81C78"/>
    <w:rsid w:val="00CA3DFB"/>
    <w:rsid w:val="00D126D2"/>
    <w:rsid w:val="00E30915"/>
    <w:rsid w:val="00E370D1"/>
    <w:rsid w:val="00EC0F9D"/>
    <w:rsid w:val="00ED7275"/>
    <w:rsid w:val="00EF0639"/>
    <w:rsid w:val="00F05A95"/>
    <w:rsid w:val="00F15439"/>
    <w:rsid w:val="00F935B1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78B0"/>
  <w15:chartTrackingRefBased/>
  <w15:docId w15:val="{1A8472C4-B526-4D91-AB4C-59426BB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ranspose-matri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problems/cells-with-odd-values-in-a-matr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shape-the-matr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036-F982-4B69-9A56-09A6F9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0</cp:revision>
  <cp:lastPrinted>2020-01-19T22:34:00Z</cp:lastPrinted>
  <dcterms:created xsi:type="dcterms:W3CDTF">2020-01-19T19:33:00Z</dcterms:created>
  <dcterms:modified xsi:type="dcterms:W3CDTF">2022-03-04T01:38:00Z</dcterms:modified>
</cp:coreProperties>
</file>